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green_event_wiese" recolor="t" type="frame"/>
    </v:background>
  </w:background>
  <w:body>
    <w:p w:rsidR="002D6EE4" w:rsidRDefault="00C529A3" w:rsidP="002D6EE4">
      <w:pPr>
        <w:ind w:left="-1417" w:right="-1417"/>
        <w:rPr>
          <w:noProof/>
          <w:lang w:eastAsia="de-AT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457200" simplePos="0" relativeHeight="251672576" behindDoc="0" locked="0" layoutInCell="0" allowOverlap="1" wp14:anchorId="4AE786E7" wp14:editId="2F2F3771">
                <wp:simplePos x="0" y="0"/>
                <wp:positionH relativeFrom="margin">
                  <wp:posOffset>1768475</wp:posOffset>
                </wp:positionH>
                <wp:positionV relativeFrom="margin">
                  <wp:posOffset>-786765</wp:posOffset>
                </wp:positionV>
                <wp:extent cx="2152015" cy="6638925"/>
                <wp:effectExtent l="4445" t="71755" r="100330" b="24130"/>
                <wp:wrapSquare wrapText="bothSides"/>
                <wp:docPr id="295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52015" cy="6638925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8900000">
                            <a:srgbClr val="808080">
                              <a:alpha val="50000"/>
                            </a:srgbClr>
                          </a:prstShdw>
                        </a:effectLst>
                        <a:extLst/>
                      </wps:spPr>
                      <wps:txbx>
                        <w:txbxContent>
                          <w:p w:rsidR="00F3162F" w:rsidRPr="00440BE9" w:rsidRDefault="00842999" w:rsidP="00F3162F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Vegetarische Schmankerln</w:t>
                            </w:r>
                          </w:p>
                          <w:p w:rsidR="00F3162F" w:rsidRPr="00440BE9" w:rsidRDefault="00C0101C" w:rsidP="00F3162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Gemüsegröstl</w:t>
                            </w:r>
                            <w:proofErr w:type="spellEnd"/>
                          </w:p>
                          <w:p w:rsidR="00F3162F" w:rsidRPr="00440BE9" w:rsidRDefault="00F3162F" w:rsidP="00F3162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40BE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aprika </w:t>
                            </w:r>
                            <w:proofErr w:type="spellStart"/>
                            <w:r w:rsidRPr="00440BE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Cou</w:t>
                            </w:r>
                            <w:r w:rsidR="00C0101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  <w:proofErr w:type="spellEnd"/>
                            <w:r w:rsidR="00C0101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0101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Cous</w:t>
                            </w:r>
                            <w:proofErr w:type="spellEnd"/>
                            <w:r w:rsidR="00C0101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it Tiroler Sauerrahmdip</w:t>
                            </w:r>
                          </w:p>
                          <w:p w:rsidR="00F3162F" w:rsidRPr="00440BE9" w:rsidRDefault="00F3162F" w:rsidP="00F3162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40BE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fenk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r</w:t>
                            </w:r>
                            <w:r w:rsidR="00C0101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toffel mit Tiroler Sauerrahmdip</w:t>
                            </w:r>
                          </w:p>
                          <w:p w:rsidR="00F3162F" w:rsidRPr="00440BE9" w:rsidRDefault="00C0101C" w:rsidP="00F3162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Grillgemüsevariationen</w:t>
                            </w:r>
                          </w:p>
                          <w:p w:rsidR="00F3162F" w:rsidRPr="00440BE9" w:rsidRDefault="00F3162F" w:rsidP="00F3162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40BE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Salatbuffet €</w:t>
                            </w:r>
                          </w:p>
                          <w:p w:rsidR="00F3162F" w:rsidRDefault="00F3162F">
                            <w:pPr>
                              <w:jc w:val="right"/>
                              <w:rPr>
                                <w:i/>
                                <w:iCs/>
                                <w:color w:val="948A54" w:themeColor="background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Form 2" o:spid="_x0000_s1026" type="#_x0000_t185" style="position:absolute;left:0;text-align:left;margin-left:139.25pt;margin-top:-61.95pt;width:169.45pt;height:522.75pt;rotation:90;z-index:251672576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" o:allowincell="f" adj="2346" filled="t" fillcolor="white [3212]" strokecolor="#4f81bd" strokeweight="1pt">
                <v:shadow on="t" type="double" opacity=".5" color2="shadow add(102)" offset="3pt,-3pt" offset2="6pt,-6pt"/>
                <v:textbox inset="18pt,18pt,,18pt">
                  <w:txbxContent>
                    <w:p w:rsidR="00F3162F" w:rsidRPr="00440BE9" w:rsidRDefault="00842999" w:rsidP="00F3162F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Vegetarische Schmankerln</w:t>
                      </w:r>
                    </w:p>
                    <w:p w:rsidR="00F3162F" w:rsidRPr="00440BE9" w:rsidRDefault="00C0101C" w:rsidP="00F3162F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Gemüsegröstl</w:t>
                      </w:r>
                      <w:proofErr w:type="spellEnd"/>
                    </w:p>
                    <w:p w:rsidR="00F3162F" w:rsidRPr="00440BE9" w:rsidRDefault="00F3162F" w:rsidP="00F3162F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440BE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Paprika </w:t>
                      </w:r>
                      <w:proofErr w:type="spellStart"/>
                      <w:r w:rsidRPr="00440BE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Cou</w:t>
                      </w:r>
                      <w:r w:rsidR="00C0101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  <w:proofErr w:type="spellEnd"/>
                      <w:r w:rsidR="00C0101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0101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Cous</w:t>
                      </w:r>
                      <w:proofErr w:type="spellEnd"/>
                      <w:r w:rsidR="00C0101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mit Tiroler Sauerrahmdip</w:t>
                      </w:r>
                    </w:p>
                    <w:p w:rsidR="00F3162F" w:rsidRPr="00440BE9" w:rsidRDefault="00F3162F" w:rsidP="00F3162F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440BE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fenk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r</w:t>
                      </w:r>
                      <w:r w:rsidR="00C0101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toffel mit Tiroler Sauerrahmdip</w:t>
                      </w:r>
                    </w:p>
                    <w:p w:rsidR="00F3162F" w:rsidRPr="00440BE9" w:rsidRDefault="00C0101C" w:rsidP="00F3162F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Grillgemüsevariationen</w:t>
                      </w:r>
                    </w:p>
                    <w:p w:rsidR="00F3162F" w:rsidRPr="00440BE9" w:rsidRDefault="00F3162F" w:rsidP="00F3162F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440BE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Salatbuffet €</w:t>
                      </w:r>
                    </w:p>
                    <w:p w:rsidR="00F3162F" w:rsidRDefault="00F3162F">
                      <w:pPr>
                        <w:jc w:val="right"/>
                        <w:rPr>
                          <w:i/>
                          <w:iCs/>
                          <w:color w:val="948A54" w:themeColor="background2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55678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295F9" wp14:editId="7BF04081">
                <wp:simplePos x="0" y="0"/>
                <wp:positionH relativeFrom="column">
                  <wp:posOffset>-493395</wp:posOffset>
                </wp:positionH>
                <wp:positionV relativeFrom="paragraph">
                  <wp:posOffset>-229235</wp:posOffset>
                </wp:positionV>
                <wp:extent cx="6648450" cy="124460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1244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EE4" w:rsidRPr="00440BE9" w:rsidRDefault="00440BE9" w:rsidP="002730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0"/>
                                <w:szCs w:val="70"/>
                              </w:rPr>
                            </w:pPr>
                            <w:r w:rsidRPr="00440BE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0"/>
                                <w:szCs w:val="70"/>
                              </w:rPr>
                              <w:t>Speisekarte</w:t>
                            </w:r>
                          </w:p>
                          <w:p w:rsidR="00080DA7" w:rsidRPr="00D90D7C" w:rsidRDefault="00D90D7C" w:rsidP="00080DA7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90D7C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Name der Veranstaltung</w:t>
                            </w:r>
                          </w:p>
                          <w:p w:rsidR="00080DA7" w:rsidRPr="00080DA7" w:rsidRDefault="00080DA7" w:rsidP="00080DA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-38.85pt;margin-top:-18.05pt;width:523.5pt;height:9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" filled="f" stroked="f">
                <v:textbox>
                  <w:txbxContent>
                    <w:p w:rsidR="002D6EE4" w:rsidRPr="00440BE9" w:rsidRDefault="00440BE9" w:rsidP="0027304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70"/>
                          <w:szCs w:val="70"/>
                        </w:rPr>
                      </w:pPr>
                      <w:r w:rsidRPr="00440BE9">
                        <w:rPr>
                          <w:rFonts w:ascii="Arial" w:hAnsi="Arial" w:cs="Arial"/>
                          <w:b/>
                          <w:color w:val="000000" w:themeColor="text1"/>
                          <w:sz w:val="70"/>
                          <w:szCs w:val="70"/>
                        </w:rPr>
                        <w:t>Speisekarte</w:t>
                      </w:r>
                    </w:p>
                    <w:p w:rsidR="00080DA7" w:rsidRPr="00D90D7C" w:rsidRDefault="00D90D7C" w:rsidP="00080DA7">
                      <w:pPr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90D7C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Name der Veranstaltung</w:t>
                      </w:r>
                    </w:p>
                    <w:p w:rsidR="00080DA7" w:rsidRPr="00080DA7" w:rsidRDefault="00080DA7" w:rsidP="00080DA7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BE9">
        <w:rPr>
          <w:noProof/>
          <w:lang w:eastAsia="de-AT"/>
        </w:rPr>
        <w:drawing>
          <wp:anchor distT="0" distB="0" distL="114300" distR="114300" simplePos="0" relativeHeight="251669504" behindDoc="0" locked="0" layoutInCell="1" allowOverlap="1" wp14:anchorId="1CBE478D" wp14:editId="4ACB9AE7">
            <wp:simplePos x="0" y="0"/>
            <wp:positionH relativeFrom="column">
              <wp:posOffset>4514850</wp:posOffset>
            </wp:positionH>
            <wp:positionV relativeFrom="paragraph">
              <wp:posOffset>-343535</wp:posOffset>
            </wp:positionV>
            <wp:extent cx="1639570" cy="1524000"/>
            <wp:effectExtent l="0" t="0" r="0" b="0"/>
            <wp:wrapTight wrapText="bothSides">
              <wp:wrapPolygon edited="0">
                <wp:start x="12297" y="0"/>
                <wp:lineTo x="3263" y="1350"/>
                <wp:lineTo x="0" y="2430"/>
                <wp:lineTo x="0" y="18900"/>
                <wp:lineTo x="6776" y="21330"/>
                <wp:lineTo x="10039" y="21330"/>
                <wp:lineTo x="12297" y="21330"/>
                <wp:lineTo x="18572" y="18360"/>
                <wp:lineTo x="18572" y="17280"/>
                <wp:lineTo x="21081" y="12960"/>
                <wp:lineTo x="21332" y="11610"/>
                <wp:lineTo x="21332" y="8100"/>
                <wp:lineTo x="17317" y="4050"/>
                <wp:lineTo x="15560" y="1080"/>
                <wp:lineTo x="14807" y="0"/>
                <wp:lineTo x="12297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_event_weissAmorp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6EE4" w:rsidRPr="00D55678" w:rsidRDefault="00C0101C" w:rsidP="002D6EE4">
      <w:pPr>
        <w:rPr>
          <w:lang w:eastAsia="de-AT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457200" simplePos="0" relativeHeight="251674624" behindDoc="0" locked="0" layoutInCell="0" allowOverlap="1" wp14:anchorId="6C573A3A" wp14:editId="6961B110">
                <wp:simplePos x="0" y="0"/>
                <wp:positionH relativeFrom="margin">
                  <wp:posOffset>2274570</wp:posOffset>
                </wp:positionH>
                <wp:positionV relativeFrom="margin">
                  <wp:posOffset>1094105</wp:posOffset>
                </wp:positionV>
                <wp:extent cx="1156335" cy="6640195"/>
                <wp:effectExtent l="1270" t="74930" r="102235" b="26035"/>
                <wp:wrapSquare wrapText="bothSides"/>
                <wp:docPr id="8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56335" cy="6640195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8900000">
                            <a:srgbClr val="808080">
                              <a:alpha val="50000"/>
                            </a:srgbClr>
                          </a:prstShdw>
                        </a:effectLst>
                        <a:extLst/>
                      </wps:spPr>
                      <wps:txbx>
                        <w:txbxContent>
                          <w:p w:rsidR="00C529A3" w:rsidRPr="00C529A3" w:rsidRDefault="00C0101C" w:rsidP="00C529A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Fleischgericht</w:t>
                            </w:r>
                          </w:p>
                          <w:p w:rsidR="00C529A3" w:rsidRPr="00C529A3" w:rsidRDefault="00C529A3" w:rsidP="00C529A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529A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Bio Schweinskotelette mit Ofenkart</w:t>
                            </w:r>
                            <w:r w:rsidR="00C0101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ffel und Tiroler Sauerrahmdip</w:t>
                            </w: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185" style="position:absolute;margin-left:179.1pt;margin-top:86.15pt;width:91.05pt;height:522.85pt;rotation:90;z-index:251674624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" o:allowincell="f" adj="2346" filled="t" fillcolor="white [3212]" strokecolor="#4f81bd" strokeweight="1pt">
                <v:shadow on="t" type="double" opacity=".5" color2="shadow add(102)" offset="3pt,-3pt" offset2="6pt,-6pt"/>
                <v:textbox inset="18pt,18pt,,18pt">
                  <w:txbxContent>
                    <w:p w:rsidR="00C529A3" w:rsidRPr="00C529A3" w:rsidRDefault="00C0101C" w:rsidP="00C529A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Fleischgericht</w:t>
                      </w:r>
                    </w:p>
                    <w:p w:rsidR="00C529A3" w:rsidRPr="00C529A3" w:rsidRDefault="00C529A3" w:rsidP="00C529A3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C529A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Bio Schweinskotelette mit Ofenkart</w:t>
                      </w:r>
                      <w:r w:rsidR="00C0101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ffel und Tiroler Sauerrahmdi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457200" simplePos="0" relativeHeight="251676672" behindDoc="0" locked="0" layoutInCell="0" allowOverlap="1" wp14:anchorId="6E6F426E" wp14:editId="3D54769D">
                <wp:simplePos x="0" y="0"/>
                <wp:positionH relativeFrom="margin">
                  <wp:posOffset>1645920</wp:posOffset>
                </wp:positionH>
                <wp:positionV relativeFrom="margin">
                  <wp:posOffset>3195320</wp:posOffset>
                </wp:positionV>
                <wp:extent cx="2416810" cy="6637655"/>
                <wp:effectExtent l="4127" t="72073" r="101918" b="25717"/>
                <wp:wrapSquare wrapText="bothSides"/>
                <wp:docPr id="9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416810" cy="6637655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8900000">
                            <a:srgbClr val="808080">
                              <a:alpha val="50000"/>
                            </a:srgbClr>
                          </a:prstShdw>
                        </a:effectLst>
                        <a:extLst/>
                      </wps:spPr>
                      <wps:txbx>
                        <w:txbxContent>
                          <w:p w:rsidR="00C529A3" w:rsidRPr="00C529A3" w:rsidRDefault="00842999" w:rsidP="00C529A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Getränke</w:t>
                            </w:r>
                            <w:bookmarkStart w:id="0" w:name="_GoBack"/>
                            <w:bookmarkEnd w:id="0"/>
                          </w:p>
                          <w:p w:rsidR="00C529A3" w:rsidRPr="00C529A3" w:rsidRDefault="00C529A3" w:rsidP="00C529A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529A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Frischgepresste Säfte (naturtrüber Apfelsaft, Kar</w:t>
                            </w:r>
                            <w:r w:rsidR="00C0101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ttensaft, Karotten-Apfelsaft)</w:t>
                            </w:r>
                          </w:p>
                          <w:p w:rsidR="00C529A3" w:rsidRPr="00C529A3" w:rsidRDefault="00843D89" w:rsidP="00C529A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Zipf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529A3" w:rsidRPr="00C529A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Bier</w:t>
                            </w:r>
                          </w:p>
                          <w:p w:rsidR="00C529A3" w:rsidRPr="00C529A3" w:rsidRDefault="00C529A3" w:rsidP="00C529A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529A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Wein</w:t>
                            </w:r>
                            <w:r w:rsidR="0084299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0101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Weingut </w:t>
                            </w:r>
                            <w:proofErr w:type="spellStart"/>
                            <w:r w:rsidR="00C0101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Wagram</w:t>
                            </w:r>
                            <w:proofErr w:type="spellEnd"/>
                          </w:p>
                          <w:p w:rsidR="00C529A3" w:rsidRPr="00C529A3" w:rsidRDefault="00C0101C" w:rsidP="00C529A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Tiroler Quellwasser</w:t>
                            </w:r>
                          </w:p>
                          <w:p w:rsidR="00C529A3" w:rsidRPr="00C529A3" w:rsidRDefault="00C529A3" w:rsidP="00C529A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529A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Becherpfand € 1,00</w:t>
                            </w:r>
                          </w:p>
                          <w:p w:rsidR="00C529A3" w:rsidRPr="00C529A3" w:rsidRDefault="00C529A3" w:rsidP="00C529A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C529A3" w:rsidRPr="00C529A3" w:rsidRDefault="00C529A3" w:rsidP="00C529A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529A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Getränke:</w:t>
                            </w:r>
                          </w:p>
                          <w:p w:rsidR="00C529A3" w:rsidRPr="00C529A3" w:rsidRDefault="00C529A3" w:rsidP="00C529A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C529A3" w:rsidRPr="00C529A3" w:rsidRDefault="00C529A3" w:rsidP="00C529A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C529A3" w:rsidRPr="00C529A3" w:rsidRDefault="00C529A3" w:rsidP="00C529A3">
                            <w:pPr>
                              <w:jc w:val="right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185" style="position:absolute;margin-left:129.6pt;margin-top:251.6pt;width:190.3pt;height:522.65pt;rotation:90;z-index:25167667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" o:allowincell="f" adj="2346" filled="t" fillcolor="white [3212]" strokecolor="#4f81bd" strokeweight="1pt">
                <v:shadow on="t" type="double" opacity=".5" color2="shadow add(102)" offset="3pt,-3pt" offset2="6pt,-6pt"/>
                <v:textbox inset="18pt,18pt,,18pt">
                  <w:txbxContent>
                    <w:p w:rsidR="00C529A3" w:rsidRPr="00C529A3" w:rsidRDefault="00842999" w:rsidP="00C529A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Getränke</w:t>
                      </w:r>
                      <w:bookmarkStart w:id="1" w:name="_GoBack"/>
                      <w:bookmarkEnd w:id="1"/>
                    </w:p>
                    <w:p w:rsidR="00C529A3" w:rsidRPr="00C529A3" w:rsidRDefault="00C529A3" w:rsidP="00C529A3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C529A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Frischgepresste Säfte (naturtrüber Apfelsaft, Kar</w:t>
                      </w:r>
                      <w:r w:rsidR="00C0101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ttensaft, Karotten-Apfelsaft)</w:t>
                      </w:r>
                    </w:p>
                    <w:p w:rsidR="00C529A3" w:rsidRPr="00C529A3" w:rsidRDefault="00843D89" w:rsidP="00C529A3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Zipfe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C529A3" w:rsidRPr="00C529A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Bier</w:t>
                      </w:r>
                    </w:p>
                    <w:p w:rsidR="00C529A3" w:rsidRPr="00C529A3" w:rsidRDefault="00C529A3" w:rsidP="00C529A3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C529A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Wein</w:t>
                      </w:r>
                      <w:r w:rsidR="0084299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C0101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- Weingut </w:t>
                      </w:r>
                      <w:proofErr w:type="spellStart"/>
                      <w:r w:rsidR="00C0101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Wagram</w:t>
                      </w:r>
                      <w:proofErr w:type="spellEnd"/>
                    </w:p>
                    <w:p w:rsidR="00C529A3" w:rsidRPr="00C529A3" w:rsidRDefault="00C0101C" w:rsidP="00C529A3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Tiroler Quellwasser</w:t>
                      </w:r>
                    </w:p>
                    <w:p w:rsidR="00C529A3" w:rsidRPr="00C529A3" w:rsidRDefault="00C529A3" w:rsidP="00C529A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C529A3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Becherpfand € 1,00</w:t>
                      </w:r>
                    </w:p>
                    <w:p w:rsidR="00C529A3" w:rsidRPr="00C529A3" w:rsidRDefault="00C529A3" w:rsidP="00C529A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C529A3" w:rsidRPr="00C529A3" w:rsidRDefault="00C529A3" w:rsidP="00C529A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C529A3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Getränke:</w:t>
                      </w:r>
                    </w:p>
                    <w:p w:rsidR="00C529A3" w:rsidRPr="00C529A3" w:rsidRDefault="00C529A3" w:rsidP="00C529A3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C529A3" w:rsidRPr="00C529A3" w:rsidRDefault="00C529A3" w:rsidP="00C529A3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C529A3" w:rsidRPr="00C529A3" w:rsidRDefault="00C529A3" w:rsidP="00C529A3">
                      <w:pPr>
                        <w:jc w:val="right"/>
                        <w:rPr>
                          <w:i/>
                          <w:iCs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529A3">
        <w:rPr>
          <w:noProof/>
          <w:lang w:eastAsia="de-AT"/>
        </w:rPr>
        <mc:AlternateContent>
          <mc:Choice Requires="wps">
            <w:drawing>
              <wp:anchor distT="0" distB="0" distL="114300" distR="457200" simplePos="0" relativeHeight="251679744" behindDoc="0" locked="0" layoutInCell="0" allowOverlap="1" wp14:anchorId="2C127519" wp14:editId="5B231187">
                <wp:simplePos x="0" y="0"/>
                <wp:positionH relativeFrom="margin">
                  <wp:posOffset>3148330</wp:posOffset>
                </wp:positionH>
                <wp:positionV relativeFrom="margin">
                  <wp:posOffset>6847840</wp:posOffset>
                </wp:positionV>
                <wp:extent cx="2172970" cy="3331845"/>
                <wp:effectExtent l="0" t="84138" r="86043" b="9842"/>
                <wp:wrapSquare wrapText="bothSides"/>
                <wp:docPr id="10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72970" cy="3331845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8900000">
                            <a:srgbClr val="808080">
                              <a:alpha val="50000"/>
                            </a:srgbClr>
                          </a:prstShdw>
                        </a:effectLst>
                        <a:extLst/>
                      </wps:spPr>
                      <wps:txbx>
                        <w:txbxContent>
                          <w:p w:rsidR="00C529A3" w:rsidRPr="00842999" w:rsidRDefault="00C529A3" w:rsidP="00C529A3">
                            <w:pPr>
                              <w:rPr>
                                <w:rFonts w:ascii="Arial" w:hAnsi="Arial" w:cs="Arial"/>
                                <w:b/>
                                <w:lang w:val="de-DE"/>
                              </w:rPr>
                            </w:pPr>
                            <w:r w:rsidRPr="00842999">
                              <w:rPr>
                                <w:rFonts w:ascii="Arial" w:hAnsi="Arial" w:cs="Arial"/>
                                <w:b/>
                                <w:lang w:val="de-DE"/>
                              </w:rPr>
                              <w:t>UNSERE LIEFERANTEN:</w:t>
                            </w:r>
                          </w:p>
                          <w:p w:rsidR="00C529A3" w:rsidRPr="00842999" w:rsidRDefault="00C529A3" w:rsidP="0088447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42999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Erdbeeren: </w:t>
                            </w:r>
                            <w:proofErr w:type="spellStart"/>
                            <w:r w:rsidR="005002B0">
                              <w:rPr>
                                <w:rFonts w:ascii="Arial" w:hAnsi="Arial" w:cs="Arial"/>
                                <w:b/>
                                <w:lang w:val="de-DE"/>
                              </w:rPr>
                              <w:t>Ranggen</w:t>
                            </w:r>
                            <w:proofErr w:type="spellEnd"/>
                          </w:p>
                          <w:p w:rsidR="00C529A3" w:rsidRPr="00842999" w:rsidRDefault="00C529A3" w:rsidP="0088447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42999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Obst und Gemüse: </w:t>
                            </w:r>
                            <w:r w:rsidRPr="00842999">
                              <w:rPr>
                                <w:rFonts w:ascii="Arial" w:hAnsi="Arial" w:cs="Arial"/>
                                <w:b/>
                                <w:lang w:val="de-DE"/>
                              </w:rPr>
                              <w:t xml:space="preserve">Fa. Giner </w:t>
                            </w:r>
                            <w:proofErr w:type="spellStart"/>
                            <w:r w:rsidRPr="00842999">
                              <w:rPr>
                                <w:rFonts w:ascii="Arial" w:hAnsi="Arial" w:cs="Arial"/>
                                <w:lang w:val="de-DE"/>
                              </w:rPr>
                              <w:t>Thaur</w:t>
                            </w:r>
                            <w:proofErr w:type="spellEnd"/>
                          </w:p>
                          <w:p w:rsidR="00C529A3" w:rsidRPr="00842999" w:rsidRDefault="00C529A3" w:rsidP="0088447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42999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Milchprodukte : </w:t>
                            </w:r>
                            <w:r w:rsidRPr="00842999">
                              <w:rPr>
                                <w:rFonts w:ascii="Arial" w:hAnsi="Arial" w:cs="Arial"/>
                                <w:b/>
                                <w:lang w:val="de-DE"/>
                              </w:rPr>
                              <w:t>Fa. Tirol Milch</w:t>
                            </w:r>
                          </w:p>
                          <w:p w:rsidR="00C529A3" w:rsidRPr="00842999" w:rsidRDefault="00C529A3" w:rsidP="0088447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42999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Fisch: </w:t>
                            </w:r>
                            <w:r w:rsidRPr="00842999">
                              <w:rPr>
                                <w:rFonts w:ascii="Arial" w:hAnsi="Arial" w:cs="Arial"/>
                                <w:b/>
                                <w:lang w:val="de-DE"/>
                              </w:rPr>
                              <w:t>Fa. Holzinger</w:t>
                            </w:r>
                            <w:r w:rsidRPr="00842999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Österreich</w:t>
                            </w:r>
                          </w:p>
                          <w:p w:rsidR="00C529A3" w:rsidRPr="00842999" w:rsidRDefault="00C529A3" w:rsidP="0088447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842999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Fleisch, </w:t>
                            </w:r>
                            <w:proofErr w:type="spellStart"/>
                            <w:r w:rsidRPr="00842999">
                              <w:rPr>
                                <w:rFonts w:ascii="Arial" w:hAnsi="Arial" w:cs="Arial"/>
                                <w:lang w:val="de-DE"/>
                              </w:rPr>
                              <w:t>Würstl</w:t>
                            </w:r>
                            <w:proofErr w:type="spellEnd"/>
                            <w:r w:rsidRPr="00842999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:  </w:t>
                            </w:r>
                            <w:r w:rsidRPr="00842999">
                              <w:rPr>
                                <w:rFonts w:ascii="Arial" w:hAnsi="Arial" w:cs="Arial"/>
                                <w:b/>
                                <w:lang w:val="de-DE"/>
                              </w:rPr>
                              <w:t xml:space="preserve">Fa. </w:t>
                            </w:r>
                            <w:proofErr w:type="spellStart"/>
                            <w:r w:rsidRPr="00842999">
                              <w:rPr>
                                <w:rFonts w:ascii="Arial" w:hAnsi="Arial" w:cs="Arial"/>
                                <w:b/>
                                <w:lang w:val="de-DE"/>
                              </w:rPr>
                              <w:t>Juffinger</w:t>
                            </w:r>
                            <w:proofErr w:type="spellEnd"/>
                            <w:r w:rsidRPr="00842999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42999">
                              <w:rPr>
                                <w:rFonts w:ascii="Arial" w:hAnsi="Arial" w:cs="Arial"/>
                                <w:lang w:val="de-DE"/>
                              </w:rPr>
                              <w:t>Thiersee</w:t>
                            </w:r>
                            <w:proofErr w:type="spellEnd"/>
                          </w:p>
                          <w:p w:rsidR="00C529A3" w:rsidRPr="00842999" w:rsidRDefault="00C529A3" w:rsidP="0088447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42999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Frischgepresste Säfte: </w:t>
                            </w:r>
                            <w:r w:rsidRPr="00842999">
                              <w:rPr>
                                <w:rFonts w:ascii="Arial" w:hAnsi="Arial" w:cs="Arial"/>
                                <w:b/>
                                <w:lang w:val="de-DE"/>
                              </w:rPr>
                              <w:t>Fa. Niederwieser</w:t>
                            </w:r>
                          </w:p>
                          <w:p w:rsidR="00C529A3" w:rsidRPr="00884474" w:rsidRDefault="00C529A3">
                            <w:pPr>
                              <w:jc w:val="right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185" style="position:absolute;margin-left:247.9pt;margin-top:539.2pt;width:171.1pt;height:262.35pt;rotation:90;z-index:251679744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" o:allowincell="f" adj="2346" filled="t" fillcolor="white [3212]" strokecolor="#4f81bd" strokeweight="1pt">
                <v:shadow on="t" type="double" opacity=".5" color2="shadow add(102)" offset="3pt,-3pt" offset2="6pt,-6pt"/>
                <v:textbox inset="18pt,18pt,,18pt">
                  <w:txbxContent>
                    <w:p w:rsidR="00C529A3" w:rsidRPr="00842999" w:rsidRDefault="00C529A3" w:rsidP="00C529A3">
                      <w:pPr>
                        <w:rPr>
                          <w:rFonts w:ascii="Arial" w:hAnsi="Arial" w:cs="Arial"/>
                          <w:b/>
                          <w:lang w:val="de-DE"/>
                        </w:rPr>
                      </w:pPr>
                      <w:r w:rsidRPr="00842999">
                        <w:rPr>
                          <w:rFonts w:ascii="Arial" w:hAnsi="Arial" w:cs="Arial"/>
                          <w:b/>
                          <w:lang w:val="de-DE"/>
                        </w:rPr>
                        <w:t>UNSERE LIEFERANTEN:</w:t>
                      </w:r>
                    </w:p>
                    <w:p w:rsidR="00C529A3" w:rsidRPr="00842999" w:rsidRDefault="00C529A3" w:rsidP="00884474">
                      <w:pPr>
                        <w:spacing w:after="120" w:line="240" w:lineRule="auto"/>
                        <w:rPr>
                          <w:rFonts w:ascii="Arial" w:hAnsi="Arial" w:cs="Arial"/>
                        </w:rPr>
                      </w:pPr>
                      <w:r w:rsidRPr="00842999">
                        <w:rPr>
                          <w:rFonts w:ascii="Arial" w:hAnsi="Arial" w:cs="Arial"/>
                          <w:lang w:val="de-DE"/>
                        </w:rPr>
                        <w:t xml:space="preserve">Erdbeeren: </w:t>
                      </w:r>
                      <w:proofErr w:type="spellStart"/>
                      <w:r w:rsidR="005002B0">
                        <w:rPr>
                          <w:rFonts w:ascii="Arial" w:hAnsi="Arial" w:cs="Arial"/>
                          <w:b/>
                          <w:lang w:val="de-DE"/>
                        </w:rPr>
                        <w:t>Ranggen</w:t>
                      </w:r>
                      <w:proofErr w:type="spellEnd"/>
                    </w:p>
                    <w:p w:rsidR="00C529A3" w:rsidRPr="00842999" w:rsidRDefault="00C529A3" w:rsidP="00884474">
                      <w:pPr>
                        <w:spacing w:after="120" w:line="240" w:lineRule="auto"/>
                        <w:rPr>
                          <w:rFonts w:ascii="Arial" w:hAnsi="Arial" w:cs="Arial"/>
                        </w:rPr>
                      </w:pPr>
                      <w:r w:rsidRPr="00842999">
                        <w:rPr>
                          <w:rFonts w:ascii="Arial" w:hAnsi="Arial" w:cs="Arial"/>
                          <w:lang w:val="de-DE"/>
                        </w:rPr>
                        <w:t xml:space="preserve">Obst und Gemüse: </w:t>
                      </w:r>
                      <w:r w:rsidRPr="00842999">
                        <w:rPr>
                          <w:rFonts w:ascii="Arial" w:hAnsi="Arial" w:cs="Arial"/>
                          <w:b/>
                          <w:lang w:val="de-DE"/>
                        </w:rPr>
                        <w:t xml:space="preserve">Fa. Giner </w:t>
                      </w:r>
                      <w:proofErr w:type="spellStart"/>
                      <w:r w:rsidRPr="00842999">
                        <w:rPr>
                          <w:rFonts w:ascii="Arial" w:hAnsi="Arial" w:cs="Arial"/>
                          <w:lang w:val="de-DE"/>
                        </w:rPr>
                        <w:t>Thaur</w:t>
                      </w:r>
                      <w:proofErr w:type="spellEnd"/>
                    </w:p>
                    <w:p w:rsidR="00C529A3" w:rsidRPr="00842999" w:rsidRDefault="00C529A3" w:rsidP="00884474">
                      <w:pPr>
                        <w:spacing w:after="120" w:line="240" w:lineRule="auto"/>
                        <w:rPr>
                          <w:rFonts w:ascii="Arial" w:hAnsi="Arial" w:cs="Arial"/>
                        </w:rPr>
                      </w:pPr>
                      <w:r w:rsidRPr="00842999">
                        <w:rPr>
                          <w:rFonts w:ascii="Arial" w:hAnsi="Arial" w:cs="Arial"/>
                          <w:lang w:val="de-DE"/>
                        </w:rPr>
                        <w:t xml:space="preserve">Milchprodukte : </w:t>
                      </w:r>
                      <w:r w:rsidRPr="00842999">
                        <w:rPr>
                          <w:rFonts w:ascii="Arial" w:hAnsi="Arial" w:cs="Arial"/>
                          <w:b/>
                          <w:lang w:val="de-DE"/>
                        </w:rPr>
                        <w:t>Fa. Tirol Milch</w:t>
                      </w:r>
                    </w:p>
                    <w:p w:rsidR="00C529A3" w:rsidRPr="00842999" w:rsidRDefault="00C529A3" w:rsidP="00884474">
                      <w:pPr>
                        <w:spacing w:after="120" w:line="240" w:lineRule="auto"/>
                        <w:rPr>
                          <w:rFonts w:ascii="Arial" w:hAnsi="Arial" w:cs="Arial"/>
                        </w:rPr>
                      </w:pPr>
                      <w:r w:rsidRPr="00842999">
                        <w:rPr>
                          <w:rFonts w:ascii="Arial" w:hAnsi="Arial" w:cs="Arial"/>
                          <w:lang w:val="de-DE"/>
                        </w:rPr>
                        <w:t xml:space="preserve">Fisch: </w:t>
                      </w:r>
                      <w:r w:rsidRPr="00842999">
                        <w:rPr>
                          <w:rFonts w:ascii="Arial" w:hAnsi="Arial" w:cs="Arial"/>
                          <w:b/>
                          <w:lang w:val="de-DE"/>
                        </w:rPr>
                        <w:t>Fa. Holzinger</w:t>
                      </w:r>
                      <w:r w:rsidRPr="00842999">
                        <w:rPr>
                          <w:rFonts w:ascii="Arial" w:hAnsi="Arial" w:cs="Arial"/>
                          <w:lang w:val="de-DE"/>
                        </w:rPr>
                        <w:t xml:space="preserve"> Österreich</w:t>
                      </w:r>
                    </w:p>
                    <w:p w:rsidR="00C529A3" w:rsidRPr="00842999" w:rsidRDefault="00C529A3" w:rsidP="00884474">
                      <w:pPr>
                        <w:spacing w:after="120" w:line="240" w:lineRule="auto"/>
                        <w:rPr>
                          <w:rFonts w:ascii="Arial" w:hAnsi="Arial" w:cs="Arial"/>
                          <w:lang w:val="de-DE"/>
                        </w:rPr>
                      </w:pPr>
                      <w:r w:rsidRPr="00842999">
                        <w:rPr>
                          <w:rFonts w:ascii="Arial" w:hAnsi="Arial" w:cs="Arial"/>
                          <w:lang w:val="de-DE"/>
                        </w:rPr>
                        <w:t xml:space="preserve">Fleisch, </w:t>
                      </w:r>
                      <w:proofErr w:type="spellStart"/>
                      <w:r w:rsidRPr="00842999">
                        <w:rPr>
                          <w:rFonts w:ascii="Arial" w:hAnsi="Arial" w:cs="Arial"/>
                          <w:lang w:val="de-DE"/>
                        </w:rPr>
                        <w:t>Würstl</w:t>
                      </w:r>
                      <w:proofErr w:type="spellEnd"/>
                      <w:r w:rsidRPr="00842999">
                        <w:rPr>
                          <w:rFonts w:ascii="Arial" w:hAnsi="Arial" w:cs="Arial"/>
                          <w:lang w:val="de-DE"/>
                        </w:rPr>
                        <w:t xml:space="preserve">:  </w:t>
                      </w:r>
                      <w:r w:rsidRPr="00842999">
                        <w:rPr>
                          <w:rFonts w:ascii="Arial" w:hAnsi="Arial" w:cs="Arial"/>
                          <w:b/>
                          <w:lang w:val="de-DE"/>
                        </w:rPr>
                        <w:t xml:space="preserve">Fa. </w:t>
                      </w:r>
                      <w:proofErr w:type="spellStart"/>
                      <w:r w:rsidRPr="00842999">
                        <w:rPr>
                          <w:rFonts w:ascii="Arial" w:hAnsi="Arial" w:cs="Arial"/>
                          <w:b/>
                          <w:lang w:val="de-DE"/>
                        </w:rPr>
                        <w:t>Juffinger</w:t>
                      </w:r>
                      <w:proofErr w:type="spellEnd"/>
                      <w:r w:rsidRPr="00842999">
                        <w:rPr>
                          <w:rFonts w:ascii="Arial" w:hAnsi="Arial" w:cs="Arial"/>
                          <w:lang w:val="de-DE"/>
                        </w:rPr>
                        <w:t xml:space="preserve"> </w:t>
                      </w:r>
                      <w:proofErr w:type="spellStart"/>
                      <w:r w:rsidRPr="00842999">
                        <w:rPr>
                          <w:rFonts w:ascii="Arial" w:hAnsi="Arial" w:cs="Arial"/>
                          <w:lang w:val="de-DE"/>
                        </w:rPr>
                        <w:t>Thiersee</w:t>
                      </w:r>
                      <w:proofErr w:type="spellEnd"/>
                    </w:p>
                    <w:p w:rsidR="00C529A3" w:rsidRPr="00842999" w:rsidRDefault="00C529A3" w:rsidP="00884474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842999">
                        <w:rPr>
                          <w:rFonts w:ascii="Arial" w:hAnsi="Arial" w:cs="Arial"/>
                          <w:lang w:val="de-DE"/>
                        </w:rPr>
                        <w:t xml:space="preserve">Frischgepresste Säfte: </w:t>
                      </w:r>
                      <w:r w:rsidRPr="00842999">
                        <w:rPr>
                          <w:rFonts w:ascii="Arial" w:hAnsi="Arial" w:cs="Arial"/>
                          <w:b/>
                          <w:lang w:val="de-DE"/>
                        </w:rPr>
                        <w:t>Fa. Niederwieser</w:t>
                      </w:r>
                    </w:p>
                    <w:p w:rsidR="00C529A3" w:rsidRPr="00884474" w:rsidRDefault="00C529A3">
                      <w:pPr>
                        <w:jc w:val="right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2D6EE4" w:rsidRPr="00D55678" w:rsidSect="005129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BE9" w:rsidRDefault="00440BE9" w:rsidP="00440BE9">
      <w:pPr>
        <w:spacing w:after="0" w:line="240" w:lineRule="auto"/>
      </w:pPr>
      <w:r>
        <w:separator/>
      </w:r>
    </w:p>
  </w:endnote>
  <w:endnote w:type="continuationSeparator" w:id="0">
    <w:p w:rsidR="00440BE9" w:rsidRDefault="00440BE9" w:rsidP="00440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BE9" w:rsidRDefault="00440BE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BE9" w:rsidRDefault="00440BE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BE9" w:rsidRDefault="00440BE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BE9" w:rsidRDefault="00440BE9" w:rsidP="00440BE9">
      <w:pPr>
        <w:spacing w:after="0" w:line="240" w:lineRule="auto"/>
      </w:pPr>
      <w:r>
        <w:separator/>
      </w:r>
    </w:p>
  </w:footnote>
  <w:footnote w:type="continuationSeparator" w:id="0">
    <w:p w:rsidR="00440BE9" w:rsidRDefault="00440BE9" w:rsidP="00440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BE9" w:rsidRDefault="00440BE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BE9" w:rsidRDefault="00440BE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BE9" w:rsidRDefault="00440BE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04"/>
    <w:rsid w:val="00080DA7"/>
    <w:rsid w:val="00083737"/>
    <w:rsid w:val="000B6282"/>
    <w:rsid w:val="000C3C81"/>
    <w:rsid w:val="00131909"/>
    <w:rsid w:val="00147B52"/>
    <w:rsid w:val="00251215"/>
    <w:rsid w:val="00273045"/>
    <w:rsid w:val="002C6F0F"/>
    <w:rsid w:val="002D6EE4"/>
    <w:rsid w:val="003A7C65"/>
    <w:rsid w:val="003E2C17"/>
    <w:rsid w:val="00440BE9"/>
    <w:rsid w:val="004760E0"/>
    <w:rsid w:val="004F7BC9"/>
    <w:rsid w:val="005002B0"/>
    <w:rsid w:val="00512904"/>
    <w:rsid w:val="005A118D"/>
    <w:rsid w:val="005D7C8B"/>
    <w:rsid w:val="00604794"/>
    <w:rsid w:val="006953B5"/>
    <w:rsid w:val="006C2788"/>
    <w:rsid w:val="007915BA"/>
    <w:rsid w:val="0081316D"/>
    <w:rsid w:val="00842999"/>
    <w:rsid w:val="00843D89"/>
    <w:rsid w:val="00884474"/>
    <w:rsid w:val="008A59C1"/>
    <w:rsid w:val="008B1C6D"/>
    <w:rsid w:val="009545F6"/>
    <w:rsid w:val="0096622B"/>
    <w:rsid w:val="00973CAA"/>
    <w:rsid w:val="009D7A0D"/>
    <w:rsid w:val="00B6767E"/>
    <w:rsid w:val="00C0101C"/>
    <w:rsid w:val="00C529A3"/>
    <w:rsid w:val="00C572D7"/>
    <w:rsid w:val="00CB3FCF"/>
    <w:rsid w:val="00D55678"/>
    <w:rsid w:val="00D72DE4"/>
    <w:rsid w:val="00D90D7C"/>
    <w:rsid w:val="00DF5A29"/>
    <w:rsid w:val="00E047DD"/>
    <w:rsid w:val="00E27EF2"/>
    <w:rsid w:val="00E977A7"/>
    <w:rsid w:val="00EB16FD"/>
    <w:rsid w:val="00F11B60"/>
    <w:rsid w:val="00F3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1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6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6EE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40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0BE9"/>
  </w:style>
  <w:style w:type="paragraph" w:styleId="Fuzeile">
    <w:name w:val="footer"/>
    <w:basedOn w:val="Standard"/>
    <w:link w:val="FuzeileZchn"/>
    <w:uiPriority w:val="99"/>
    <w:unhideWhenUsed/>
    <w:rsid w:val="00440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0BE9"/>
  </w:style>
  <w:style w:type="paragraph" w:styleId="Zitat">
    <w:name w:val="Quote"/>
    <w:basedOn w:val="Standard"/>
    <w:next w:val="Standard"/>
    <w:link w:val="ZitatZchn"/>
    <w:uiPriority w:val="29"/>
    <w:qFormat/>
    <w:rsid w:val="00F3162F"/>
    <w:rPr>
      <w:rFonts w:eastAsiaTheme="minorEastAsia"/>
      <w:i/>
      <w:iCs/>
      <w:color w:val="000000" w:themeColor="text1"/>
      <w:lang w:eastAsia="de-AT"/>
    </w:rPr>
  </w:style>
  <w:style w:type="character" w:customStyle="1" w:styleId="ZitatZchn">
    <w:name w:val="Zitat Zchn"/>
    <w:basedOn w:val="Absatz-Standardschriftart"/>
    <w:link w:val="Zitat"/>
    <w:uiPriority w:val="29"/>
    <w:rsid w:val="00F3162F"/>
    <w:rPr>
      <w:rFonts w:eastAsiaTheme="minorEastAsia"/>
      <w:i/>
      <w:iCs/>
      <w:color w:val="000000" w:themeColor="text1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1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6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6EE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40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0BE9"/>
  </w:style>
  <w:style w:type="paragraph" w:styleId="Fuzeile">
    <w:name w:val="footer"/>
    <w:basedOn w:val="Standard"/>
    <w:link w:val="FuzeileZchn"/>
    <w:uiPriority w:val="99"/>
    <w:unhideWhenUsed/>
    <w:rsid w:val="00440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0BE9"/>
  </w:style>
  <w:style w:type="paragraph" w:styleId="Zitat">
    <w:name w:val="Quote"/>
    <w:basedOn w:val="Standard"/>
    <w:next w:val="Standard"/>
    <w:link w:val="ZitatZchn"/>
    <w:uiPriority w:val="29"/>
    <w:qFormat/>
    <w:rsid w:val="00F3162F"/>
    <w:rPr>
      <w:rFonts w:eastAsiaTheme="minorEastAsia"/>
      <w:i/>
      <w:iCs/>
      <w:color w:val="000000" w:themeColor="text1"/>
      <w:lang w:eastAsia="de-AT"/>
    </w:rPr>
  </w:style>
  <w:style w:type="character" w:customStyle="1" w:styleId="ZitatZchn">
    <w:name w:val="Zitat Zchn"/>
    <w:basedOn w:val="Absatz-Standardschriftart"/>
    <w:link w:val="Zitat"/>
    <w:uiPriority w:val="29"/>
    <w:rsid w:val="00F3162F"/>
    <w:rPr>
      <w:rFonts w:eastAsiaTheme="minorEastAsia"/>
      <w:i/>
      <w:iCs/>
      <w:color w:val="000000" w:themeColor="text1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575D-317B-4806-9A81-31D42D5E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ürger, Klimabündnis Tirol</dc:creator>
  <cp:lastModifiedBy>Karin</cp:lastModifiedBy>
  <cp:revision>3</cp:revision>
  <cp:lastPrinted>2015-08-13T07:27:00Z</cp:lastPrinted>
  <dcterms:created xsi:type="dcterms:W3CDTF">2016-07-19T13:31:00Z</dcterms:created>
  <dcterms:modified xsi:type="dcterms:W3CDTF">2016-11-21T12:34:00Z</dcterms:modified>
</cp:coreProperties>
</file>